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AC1D" w14:textId="2D300410" w:rsidR="00AD0E13" w:rsidRDefault="005D37E8" w:rsidP="005D37E8">
      <w:r>
        <w:t>Exercice 1 : souligne les mots prononce (s)</w:t>
      </w:r>
    </w:p>
    <w:p w14:paraId="744243CD" w14:textId="77777777" w:rsidR="005D37E8" w:rsidRDefault="005D37E8" w:rsidP="005D37E8"/>
    <w:p w14:paraId="47D3038D" w14:textId="73E1C3EB" w:rsidR="005D37E8" w:rsidRDefault="005D37E8" w:rsidP="005D37E8">
      <w:r>
        <w:t>Le public</w:t>
      </w:r>
    </w:p>
    <w:p w14:paraId="473CD22F" w14:textId="582CA3A1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 xml:space="preserve">La police </w:t>
      </w:r>
    </w:p>
    <w:p w14:paraId="438E3320" w14:textId="6A00D1BC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>La publicité</w:t>
      </w:r>
    </w:p>
    <w:p w14:paraId="3C7B0B57" w14:textId="399DC7E8" w:rsidR="005D37E8" w:rsidRDefault="005D37E8" w:rsidP="005D37E8">
      <w:r>
        <w:t>La compote</w:t>
      </w:r>
    </w:p>
    <w:p w14:paraId="750ADE07" w14:textId="13F777E7" w:rsidR="005D37E8" w:rsidRDefault="005D37E8" w:rsidP="005D37E8">
      <w:r>
        <w:t>La colle</w:t>
      </w:r>
    </w:p>
    <w:p w14:paraId="17BFA74C" w14:textId="43C015D9" w:rsidR="005D37E8" w:rsidRDefault="005D37E8" w:rsidP="005D37E8">
      <w:r>
        <w:t>Le cacao</w:t>
      </w:r>
    </w:p>
    <w:p w14:paraId="3B12FFF9" w14:textId="0347107C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 xml:space="preserve">Alice </w:t>
      </w:r>
    </w:p>
    <w:p w14:paraId="58500B56" w14:textId="00BBA9D5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>Lucie</w:t>
      </w:r>
    </w:p>
    <w:p w14:paraId="40EEE436" w14:textId="2613CD42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>Cécile</w:t>
      </w:r>
    </w:p>
    <w:p w14:paraId="3C90A38C" w14:textId="5C95DE44" w:rsidR="005D37E8" w:rsidRDefault="005D37E8" w:rsidP="005D37E8">
      <w:r>
        <w:t>Nicole</w:t>
      </w:r>
      <w:bookmarkStart w:id="0" w:name="_GoBack"/>
      <w:bookmarkEnd w:id="0"/>
    </w:p>
    <w:p w14:paraId="58E402AD" w14:textId="216F481E" w:rsidR="005D37E8" w:rsidRDefault="005D37E8" w:rsidP="005D37E8">
      <w:r>
        <w:t>Une dictée</w:t>
      </w:r>
    </w:p>
    <w:p w14:paraId="03093CA9" w14:textId="1468C17D" w:rsidR="005D37E8" w:rsidRDefault="005D37E8" w:rsidP="005D37E8"/>
    <w:p w14:paraId="11D3A4B1" w14:textId="7F61E154" w:rsidR="005D37E8" w:rsidRDefault="005D37E8" w:rsidP="005D37E8"/>
    <w:p w14:paraId="690E5B35" w14:textId="66CDFEA8" w:rsidR="005D37E8" w:rsidRDefault="005D37E8" w:rsidP="005D37E8"/>
    <w:p w14:paraId="07AF5D49" w14:textId="6D9A5C5C" w:rsidR="005D37E8" w:rsidRDefault="005D37E8" w:rsidP="005D37E8"/>
    <w:p w14:paraId="55D62105" w14:textId="12BD905D" w:rsidR="005D37E8" w:rsidRDefault="005D37E8" w:rsidP="005D37E8"/>
    <w:p w14:paraId="0D580792" w14:textId="05271FF8" w:rsidR="005D37E8" w:rsidRDefault="005D37E8" w:rsidP="005D37E8"/>
    <w:p w14:paraId="49021BD9" w14:textId="70F33ADB" w:rsidR="005D37E8" w:rsidRDefault="005D37E8" w:rsidP="005D37E8"/>
    <w:p w14:paraId="3E25DA65" w14:textId="4D3831D4" w:rsidR="005D37E8" w:rsidRDefault="005D37E8" w:rsidP="005D37E8"/>
    <w:p w14:paraId="7FDC6362" w14:textId="44DDB0D8" w:rsidR="005D37E8" w:rsidRDefault="005D37E8" w:rsidP="005D37E8"/>
    <w:p w14:paraId="07D62D42" w14:textId="3E92E7D6" w:rsidR="005D37E8" w:rsidRDefault="005D37E8" w:rsidP="005D37E8"/>
    <w:p w14:paraId="24D4D2B0" w14:textId="13A36A87" w:rsidR="005D37E8" w:rsidRDefault="005D37E8" w:rsidP="005D37E8"/>
    <w:p w14:paraId="7F3A868B" w14:textId="034889F8" w:rsidR="005D37E8" w:rsidRDefault="005D37E8" w:rsidP="005D37E8"/>
    <w:p w14:paraId="10E1B228" w14:textId="3D7C71D0" w:rsidR="005D37E8" w:rsidRDefault="005D37E8" w:rsidP="005D37E8"/>
    <w:p w14:paraId="6A271BC4" w14:textId="79611AEC" w:rsidR="005D37E8" w:rsidRDefault="005D37E8" w:rsidP="005D37E8"/>
    <w:p w14:paraId="1D52BF15" w14:textId="0A79391C" w:rsidR="005D37E8" w:rsidRDefault="005D37E8" w:rsidP="005D37E8"/>
    <w:p w14:paraId="6790AEA7" w14:textId="34892173" w:rsidR="005D37E8" w:rsidRDefault="005D37E8" w:rsidP="005D37E8"/>
    <w:p w14:paraId="0BD4F805" w14:textId="043B96FC" w:rsidR="005D37E8" w:rsidRDefault="005D37E8" w:rsidP="005D37E8"/>
    <w:p w14:paraId="172DB6B6" w14:textId="4FC714E5" w:rsidR="005D37E8" w:rsidRDefault="005D37E8" w:rsidP="005D37E8"/>
    <w:p w14:paraId="2379788C" w14:textId="06126728" w:rsidR="005D37E8" w:rsidRDefault="005D37E8" w:rsidP="005D37E8"/>
    <w:p w14:paraId="74E5881B" w14:textId="77777777" w:rsidR="005D37E8" w:rsidRDefault="005D37E8" w:rsidP="005D37E8">
      <w:pPr>
        <w:rPr>
          <w:b/>
          <w:u w:val="single"/>
        </w:rPr>
      </w:pPr>
    </w:p>
    <w:p w14:paraId="60EF0417" w14:textId="5DC54B45" w:rsidR="005D37E8" w:rsidRPr="005D37E8" w:rsidRDefault="005D37E8" w:rsidP="005D37E8">
      <w:pPr>
        <w:rPr>
          <w:b/>
          <w:u w:val="single"/>
        </w:rPr>
      </w:pPr>
      <w:r w:rsidRPr="005D37E8">
        <w:rPr>
          <w:b/>
          <w:u w:val="single"/>
        </w:rPr>
        <w:t>Un océan</w:t>
      </w:r>
    </w:p>
    <w:p w14:paraId="4660B492" w14:textId="56E8853F" w:rsidR="005D37E8" w:rsidRDefault="005D37E8" w:rsidP="005D37E8">
      <w:r>
        <w:t xml:space="preserve">Un caméléon </w:t>
      </w:r>
    </w:p>
    <w:p w14:paraId="7C994873" w14:textId="6B87F1C0" w:rsidR="005D37E8" w:rsidRDefault="005D37E8" w:rsidP="005D37E8">
      <w:r>
        <w:t>Un comité</w:t>
      </w:r>
    </w:p>
    <w:p w14:paraId="79997991" w14:textId="38DA79DA" w:rsidR="005D37E8" w:rsidRDefault="005D37E8" w:rsidP="005D37E8">
      <w:r>
        <w:t>Un canal</w:t>
      </w:r>
    </w:p>
    <w:p w14:paraId="30817278" w14:textId="0F64E47E" w:rsidR="005D37E8" w:rsidRDefault="005D37E8" w:rsidP="005D37E8">
      <w:r>
        <w:t>Un canape</w:t>
      </w:r>
    </w:p>
    <w:p w14:paraId="28D5E389" w14:textId="0B04D139" w:rsidR="005D37E8" w:rsidRDefault="005D37E8" w:rsidP="005D37E8">
      <w:r>
        <w:t>Un capital</w:t>
      </w:r>
    </w:p>
    <w:p w14:paraId="440784B8" w14:textId="4CFF8E15" w:rsidR="005D37E8" w:rsidRDefault="005D37E8" w:rsidP="005D37E8">
      <w:r>
        <w:t>Une cabine</w:t>
      </w:r>
    </w:p>
    <w:p w14:paraId="0EB4D678" w14:textId="62DD4769" w:rsidR="005D37E8" w:rsidRDefault="005D37E8" w:rsidP="005D37E8">
      <w:r>
        <w:t>Une comédie</w:t>
      </w:r>
    </w:p>
    <w:p w14:paraId="70CCEA3E" w14:textId="21C48600" w:rsidR="005D37E8" w:rsidRDefault="005D37E8" w:rsidP="005D37E8">
      <w:r>
        <w:t>Une colonne</w:t>
      </w:r>
    </w:p>
    <w:p w14:paraId="6ED9D4B1" w14:textId="6A68DEDD" w:rsidR="005D37E8" w:rsidRDefault="005D37E8" w:rsidP="005D37E8">
      <w:r>
        <w:t>Une commode</w:t>
      </w:r>
    </w:p>
    <w:p w14:paraId="368446E2" w14:textId="46E5178D" w:rsidR="005D37E8" w:rsidRDefault="005D37E8" w:rsidP="005D37E8">
      <w:r w:rsidRPr="005D37E8">
        <w:rPr>
          <w:b/>
        </w:rPr>
        <w:t>Une nuance</w:t>
      </w:r>
    </w:p>
    <w:p w14:paraId="5BF97EF4" w14:textId="77777777" w:rsidR="005D37E8" w:rsidRDefault="005D37E8" w:rsidP="005D37E8"/>
    <w:sectPr w:rsidR="005D37E8" w:rsidSect="005D37E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71D"/>
    <w:multiLevelType w:val="hybridMultilevel"/>
    <w:tmpl w:val="9FD65886"/>
    <w:lvl w:ilvl="0" w:tplc="AE0C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3BD"/>
    <w:multiLevelType w:val="hybridMultilevel"/>
    <w:tmpl w:val="E13A00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C3533"/>
    <w:multiLevelType w:val="hybridMultilevel"/>
    <w:tmpl w:val="AFAAA6C6"/>
    <w:lvl w:ilvl="0" w:tplc="AE0C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2102C"/>
    <w:multiLevelType w:val="hybridMultilevel"/>
    <w:tmpl w:val="4E6CE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1C2"/>
    <w:multiLevelType w:val="hybridMultilevel"/>
    <w:tmpl w:val="3A787236"/>
    <w:lvl w:ilvl="0" w:tplc="AE0C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5F2F"/>
    <w:multiLevelType w:val="hybridMultilevel"/>
    <w:tmpl w:val="44DAC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67E73"/>
    <w:multiLevelType w:val="hybridMultilevel"/>
    <w:tmpl w:val="912CC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4ACC"/>
    <w:multiLevelType w:val="hybridMultilevel"/>
    <w:tmpl w:val="64D80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56B1"/>
    <w:multiLevelType w:val="hybridMultilevel"/>
    <w:tmpl w:val="FAF06132"/>
    <w:lvl w:ilvl="0" w:tplc="AE0C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FF"/>
    <w:rsid w:val="00066A24"/>
    <w:rsid w:val="000F32B8"/>
    <w:rsid w:val="001125EA"/>
    <w:rsid w:val="00123439"/>
    <w:rsid w:val="00164602"/>
    <w:rsid w:val="001872BC"/>
    <w:rsid w:val="001E6E83"/>
    <w:rsid w:val="00201CE0"/>
    <w:rsid w:val="002230EB"/>
    <w:rsid w:val="00441C18"/>
    <w:rsid w:val="004552FB"/>
    <w:rsid w:val="004D3322"/>
    <w:rsid w:val="004E7595"/>
    <w:rsid w:val="0052475B"/>
    <w:rsid w:val="00596724"/>
    <w:rsid w:val="005D37E8"/>
    <w:rsid w:val="00644EDB"/>
    <w:rsid w:val="006B05E7"/>
    <w:rsid w:val="006B11FF"/>
    <w:rsid w:val="0080294C"/>
    <w:rsid w:val="008F101F"/>
    <w:rsid w:val="00917D7B"/>
    <w:rsid w:val="00932F5B"/>
    <w:rsid w:val="009609A5"/>
    <w:rsid w:val="009F055D"/>
    <w:rsid w:val="009F07BD"/>
    <w:rsid w:val="00A56927"/>
    <w:rsid w:val="00AA24DD"/>
    <w:rsid w:val="00AB40FF"/>
    <w:rsid w:val="00AC6063"/>
    <w:rsid w:val="00AD0E13"/>
    <w:rsid w:val="00AF7D15"/>
    <w:rsid w:val="00B67158"/>
    <w:rsid w:val="00C34CC9"/>
    <w:rsid w:val="00C675A7"/>
    <w:rsid w:val="00DD773B"/>
    <w:rsid w:val="00E72D9A"/>
    <w:rsid w:val="00F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3C1B"/>
  <w15:chartTrackingRefBased/>
  <w15:docId w15:val="{C9646B7D-A0F9-4932-BBC3-5DCCC4E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1212-7112-4F05-9030-6994EE4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Arnauld</dc:creator>
  <cp:keywords/>
  <dc:description/>
  <cp:lastModifiedBy>Lionel Arnauld</cp:lastModifiedBy>
  <cp:revision>1</cp:revision>
  <dcterms:created xsi:type="dcterms:W3CDTF">2018-11-08T22:32:00Z</dcterms:created>
  <dcterms:modified xsi:type="dcterms:W3CDTF">2018-11-09T05:20:00Z</dcterms:modified>
</cp:coreProperties>
</file>